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74" w:rsidRPr="0088171D" w:rsidRDefault="003C3F74" w:rsidP="0088171D">
      <w:pPr>
        <w:jc w:val="center"/>
      </w:pPr>
      <w:r w:rsidRPr="0088171D">
        <w:t>МЕТОДИЧЕСКАЯ РАБОТА</w:t>
      </w:r>
      <w:r w:rsidR="0088171D">
        <w:t xml:space="preserve"> </w:t>
      </w:r>
      <w:r w:rsidRPr="0088171D">
        <w:t>В ДОШКОЛЬНОМ УЧРЕЖДЕНИИ</w:t>
      </w:r>
      <w:bookmarkStart w:id="0" w:name="_GoBack"/>
      <w:bookmarkEnd w:id="0"/>
    </w:p>
    <w:p w:rsidR="003C3F74" w:rsidRPr="0088171D" w:rsidRDefault="003C3F74" w:rsidP="0088171D">
      <w:pPr>
        <w:jc w:val="both"/>
      </w:pPr>
      <w:r w:rsidRPr="0088171D">
        <w:t xml:space="preserve">Актуальность проблемы подготовки высококвалифицированного, свободно мыслящего, активно действующего воспитателя на современном этапе в связи с возрождающимся подходом к человеку как </w:t>
      </w:r>
      <w:proofErr w:type="spellStart"/>
      <w:r w:rsidRPr="0088171D">
        <w:t>самоценности</w:t>
      </w:r>
      <w:proofErr w:type="spellEnd"/>
      <w:r w:rsidRPr="0088171D">
        <w:t xml:space="preserve"> очевидна для всех. Помочь воспитателю овладеть новым педагогическим мышлением, готовностью к решению сложных задач в системе образования, к повышению своего педагогического мастерства призвана специально организованная методическая работа.</w:t>
      </w:r>
    </w:p>
    <w:p w:rsidR="003C3F74" w:rsidRPr="0088171D" w:rsidRDefault="003C3F74" w:rsidP="0088171D">
      <w:pPr>
        <w:jc w:val="both"/>
      </w:pPr>
      <w:r w:rsidRPr="0088171D">
        <w:t>Методическая работа - в дошкольном учреждении - это целостная, основанная на достижениях науки и передового педагогического опыта система взаимосвязанных мер, направленных на всестороннее повышение квалификации и профессионального мастерства каждого воспитателя и коллектива в целом.</w:t>
      </w:r>
    </w:p>
    <w:p w:rsidR="003C3F74" w:rsidRPr="0088171D" w:rsidRDefault="003C3F74" w:rsidP="0088171D">
      <w:pPr>
        <w:jc w:val="both"/>
      </w:pPr>
      <w:r w:rsidRPr="0088171D">
        <w:t>В детских садах сложились определенные формы повышения квалификации воспитателей, однако, между различными видами методической работы часто нет должной связи, учета конкретных интересов и потребностей воспитателей.</w:t>
      </w:r>
    </w:p>
    <w:p w:rsidR="003C3F74" w:rsidRPr="0088171D" w:rsidRDefault="003C3F74" w:rsidP="0088171D">
      <w:pPr>
        <w:jc w:val="both"/>
      </w:pPr>
      <w:r w:rsidRPr="0088171D">
        <w:t>Задача заведующей и методиста дошкольного учреждения заключается в том, чтобы выработать систему, найти доступные и вместе с тем эффективные методы повышения педагогического мастерства.</w:t>
      </w:r>
    </w:p>
    <w:p w:rsidR="003C3F74" w:rsidRPr="0088171D" w:rsidRDefault="003C3F74" w:rsidP="0088171D">
      <w:pPr>
        <w:jc w:val="both"/>
      </w:pPr>
      <w:r w:rsidRPr="0088171D">
        <w:t>Основными критериями эффективности методической работы, кроме результативных показателей (уровня педагогического мастерства, активности воспитателей и др.), являются характеристики самого методического процесса:</w:t>
      </w:r>
    </w:p>
    <w:p w:rsidR="003C3F74" w:rsidRPr="0088171D" w:rsidRDefault="003C3F74" w:rsidP="0088171D">
      <w:pPr>
        <w:jc w:val="both"/>
      </w:pPr>
      <w:r w:rsidRPr="0088171D">
        <w:t>1. СИСТЕМНОСТЬ - соответствие целей и задач содержанию и формам методической работы.</w:t>
      </w:r>
    </w:p>
    <w:p w:rsidR="003C3F74" w:rsidRPr="0088171D" w:rsidRDefault="003C3F74" w:rsidP="0088171D">
      <w:pPr>
        <w:jc w:val="both"/>
      </w:pPr>
      <w:r w:rsidRPr="0088171D">
        <w:t>Цель:</w:t>
      </w:r>
    </w:p>
    <w:p w:rsidR="003C3F74" w:rsidRPr="0088171D" w:rsidRDefault="003C3F74" w:rsidP="0088171D">
      <w:pPr>
        <w:jc w:val="both"/>
      </w:pPr>
      <w:r w:rsidRPr="0088171D">
        <w:t>повышение педагогического мастерства каждого воспитателя и педагогического коллектива в целом;</w:t>
      </w:r>
    </w:p>
    <w:p w:rsidR="003C3F74" w:rsidRPr="0088171D" w:rsidRDefault="003C3F74" w:rsidP="0088171D">
      <w:pPr>
        <w:jc w:val="both"/>
      </w:pPr>
      <w:r w:rsidRPr="0088171D">
        <w:t>формирование индивидуальных методических систем отдельных воспитателей;</w:t>
      </w:r>
    </w:p>
    <w:p w:rsidR="003C3F74" w:rsidRPr="0088171D" w:rsidRDefault="003C3F74" w:rsidP="0088171D">
      <w:pPr>
        <w:jc w:val="both"/>
      </w:pPr>
      <w:r w:rsidRPr="0088171D">
        <w:t>освоение новых педагогических технологий и др.</w:t>
      </w:r>
    </w:p>
    <w:p w:rsidR="003C3F74" w:rsidRPr="0088171D" w:rsidRDefault="003C3F74" w:rsidP="0088171D">
      <w:pPr>
        <w:jc w:val="both"/>
      </w:pPr>
      <w:r w:rsidRPr="0088171D">
        <w:t>Задачи - это подцели, способствующие реализации целей. Так, для повышения педагогического мастерства воспитателей необходимо решить следующие задачи:</w:t>
      </w:r>
    </w:p>
    <w:p w:rsidR="003C3F74" w:rsidRPr="0088171D" w:rsidRDefault="003C3F74" w:rsidP="0088171D">
      <w:pPr>
        <w:jc w:val="both"/>
      </w:pPr>
      <w:r w:rsidRPr="0088171D">
        <w:t>а) выявить исходный уровень педагогического мастерства каждого воспитателя, т.е. уровень его знаний, педагогических способностей и умений;</w:t>
      </w:r>
    </w:p>
    <w:p w:rsidR="003C3F74" w:rsidRPr="0088171D" w:rsidRDefault="003C3F74" w:rsidP="0088171D">
      <w:pPr>
        <w:jc w:val="both"/>
      </w:pPr>
      <w:r w:rsidRPr="0088171D">
        <w:t>б) выработать у воспитателей потребность в саморазвитии, самообразовании, самовоспитании;</w:t>
      </w:r>
    </w:p>
    <w:p w:rsidR="003C3F74" w:rsidRPr="0088171D" w:rsidRDefault="003C3F74" w:rsidP="0088171D">
      <w:pPr>
        <w:jc w:val="both"/>
      </w:pPr>
      <w:r w:rsidRPr="0088171D">
        <w:t>в) развить гуманистическую направленность личности каждого воспитателя;</w:t>
      </w:r>
    </w:p>
    <w:p w:rsidR="003C3F74" w:rsidRPr="0088171D" w:rsidRDefault="003C3F74" w:rsidP="0088171D">
      <w:pPr>
        <w:jc w:val="both"/>
      </w:pPr>
      <w:r w:rsidRPr="0088171D">
        <w:t>г) развить педагогическую технику, т.е. организаторские, коммуникативные и другие умения.</w:t>
      </w:r>
    </w:p>
    <w:p w:rsidR="003C3F74" w:rsidRPr="0088171D" w:rsidRDefault="003C3F74" w:rsidP="0088171D">
      <w:pPr>
        <w:jc w:val="both"/>
      </w:pPr>
      <w:r w:rsidRPr="0088171D">
        <w:t>Содержание методической работы в дошкольном учреждении определяется поставленными целями и задачами с учетом результатов воспитательно-образовательного процесса данного ДОУ, уровня педагогического мастерства и квалификации воспитателей, зрелости и сплоченности конкретного педагогического коллектива.</w:t>
      </w:r>
    </w:p>
    <w:p w:rsidR="003C3F74" w:rsidRPr="0088171D" w:rsidRDefault="003C3F74" w:rsidP="0088171D">
      <w:pPr>
        <w:jc w:val="both"/>
      </w:pPr>
      <w:r w:rsidRPr="0088171D">
        <w:t xml:space="preserve">В содержание методической работы включаются следующие направления: </w:t>
      </w:r>
    </w:p>
    <w:p w:rsidR="003C3F74" w:rsidRPr="0088171D" w:rsidRDefault="003C3F74" w:rsidP="0088171D">
      <w:pPr>
        <w:jc w:val="both"/>
      </w:pPr>
      <w:r w:rsidRPr="0088171D">
        <w:t xml:space="preserve">воспитательное, </w:t>
      </w:r>
    </w:p>
    <w:p w:rsidR="003C3F74" w:rsidRPr="0088171D" w:rsidRDefault="003C3F74" w:rsidP="0088171D">
      <w:pPr>
        <w:jc w:val="both"/>
      </w:pPr>
      <w:r w:rsidRPr="0088171D">
        <w:t xml:space="preserve">дидактическое, </w:t>
      </w:r>
    </w:p>
    <w:p w:rsidR="003C3F74" w:rsidRPr="0088171D" w:rsidRDefault="003C3F74" w:rsidP="0088171D">
      <w:pPr>
        <w:jc w:val="both"/>
      </w:pPr>
      <w:r w:rsidRPr="0088171D">
        <w:t xml:space="preserve">психологическое, </w:t>
      </w:r>
    </w:p>
    <w:p w:rsidR="003C3F74" w:rsidRPr="0088171D" w:rsidRDefault="003C3F74" w:rsidP="0088171D">
      <w:pPr>
        <w:jc w:val="both"/>
      </w:pPr>
      <w:r w:rsidRPr="0088171D">
        <w:t xml:space="preserve">физиологическое, </w:t>
      </w:r>
    </w:p>
    <w:p w:rsidR="003C3F74" w:rsidRPr="0088171D" w:rsidRDefault="003C3F74" w:rsidP="0088171D">
      <w:pPr>
        <w:jc w:val="both"/>
      </w:pPr>
      <w:r w:rsidRPr="0088171D">
        <w:t xml:space="preserve">техническое, </w:t>
      </w:r>
    </w:p>
    <w:p w:rsidR="003C3F74" w:rsidRPr="0088171D" w:rsidRDefault="003C3F74" w:rsidP="0088171D">
      <w:pPr>
        <w:jc w:val="both"/>
      </w:pPr>
      <w:r w:rsidRPr="0088171D">
        <w:t xml:space="preserve">самообразовательное, </w:t>
      </w:r>
    </w:p>
    <w:p w:rsidR="003C3F74" w:rsidRPr="0088171D" w:rsidRDefault="003C3F74" w:rsidP="0088171D">
      <w:pPr>
        <w:jc w:val="both"/>
      </w:pPr>
      <w:proofErr w:type="spellStart"/>
      <w:r w:rsidRPr="0088171D">
        <w:t>частно</w:t>
      </w:r>
      <w:proofErr w:type="spellEnd"/>
      <w:r w:rsidRPr="0088171D">
        <w:t>-методическое и др.</w:t>
      </w:r>
    </w:p>
    <w:p w:rsidR="003C3F74" w:rsidRPr="0088171D" w:rsidRDefault="003C3F74" w:rsidP="0088171D">
      <w:pPr>
        <w:jc w:val="both"/>
      </w:pPr>
      <w:r w:rsidRPr="0088171D">
        <w:t xml:space="preserve">Так, воспитательное направление предусматривает повышение квалификации воспитателей по вопросам теории и методики воспитания дошкольников в условиях личностного подхода и </w:t>
      </w:r>
      <w:proofErr w:type="spellStart"/>
      <w:r w:rsidRPr="0088171D">
        <w:t>гуманизации</w:t>
      </w:r>
      <w:proofErr w:type="spellEnd"/>
      <w:r w:rsidRPr="0088171D">
        <w:t xml:space="preserve"> воспитательного процесса.</w:t>
      </w:r>
    </w:p>
    <w:p w:rsidR="003C3F74" w:rsidRPr="0088171D" w:rsidRDefault="003C3F74" w:rsidP="0088171D">
      <w:pPr>
        <w:jc w:val="both"/>
      </w:pPr>
      <w:r w:rsidRPr="0088171D">
        <w:t>Дидактическое направление методической работы включает обновление знаний воспитателей по наиболее актуальным проблемам повышения эффективности обучения детей в ДОУ.</w:t>
      </w:r>
    </w:p>
    <w:p w:rsidR="003C3F74" w:rsidRPr="0088171D" w:rsidRDefault="003C3F74" w:rsidP="0088171D">
      <w:pPr>
        <w:jc w:val="both"/>
      </w:pPr>
      <w:r w:rsidRPr="0088171D">
        <w:t>Психологическое направление обеспечивает повышение квалификации воспитателей в области общей, возрастной и педагогической психологии.</w:t>
      </w:r>
    </w:p>
    <w:p w:rsidR="003C3F74" w:rsidRPr="0088171D" w:rsidRDefault="003C3F74" w:rsidP="0088171D">
      <w:pPr>
        <w:jc w:val="both"/>
      </w:pPr>
      <w:r w:rsidRPr="0088171D">
        <w:lastRenderedPageBreak/>
        <w:t>Физиологическое направление предусматривает занятия по общей и возрастной физиологии и гигиене.</w:t>
      </w:r>
    </w:p>
    <w:p w:rsidR="003C3F74" w:rsidRPr="0088171D" w:rsidRDefault="003C3F74" w:rsidP="0088171D">
      <w:pPr>
        <w:jc w:val="both"/>
      </w:pPr>
      <w:r w:rsidRPr="0088171D">
        <w:t>Сложность и многообразие целей и задач методической работы в современном дошкольном учреждении, разносторонний характер ее содержания, конкретные особенности каждого ДОУ требуют разнообразия методических форм работы с кадрами и их оптимального сочетания между собой.</w:t>
      </w:r>
    </w:p>
    <w:p w:rsidR="003C3F74" w:rsidRPr="0088171D" w:rsidRDefault="003C3F74" w:rsidP="0088171D">
      <w:pPr>
        <w:jc w:val="both"/>
      </w:pPr>
      <w:r w:rsidRPr="0088171D">
        <w:t xml:space="preserve">В последние годы ведутся активные поиски новых, нетрадиционных форм методической работы. Однако следует отметить, что никакие формы работы сами по себе, безотносительно к содержанию повышения квалификации педагога, не могут гарантировать творческого подхода. Нет и не может быть деления форм </w:t>
      </w:r>
      <w:proofErr w:type="gramStart"/>
      <w:r w:rsidRPr="0088171D">
        <w:t>на</w:t>
      </w:r>
      <w:proofErr w:type="gramEnd"/>
      <w:r w:rsidRPr="0088171D">
        <w:t xml:space="preserve"> новые и старые, современные и несовременные, так как каждая из них отвечает определенному содержанию. Любая традиционная форма может быть активной, если построена грамотно по содержанию и методам и реализует такие важные функции, как информационную, ориентирующую и развивающую.</w:t>
      </w:r>
    </w:p>
    <w:p w:rsidR="003C3F74" w:rsidRPr="0088171D" w:rsidRDefault="003C3F74" w:rsidP="0088171D">
      <w:pPr>
        <w:jc w:val="both"/>
      </w:pPr>
      <w:r w:rsidRPr="0088171D">
        <w:t>На основании опыта работы выделены специальные ситуации методического развития воспитателей.</w:t>
      </w:r>
    </w:p>
    <w:p w:rsidR="003C3F74" w:rsidRPr="0088171D" w:rsidRDefault="003C3F74" w:rsidP="0088171D">
      <w:pPr>
        <w:jc w:val="both"/>
      </w:pPr>
      <w:r w:rsidRPr="0088171D">
        <w:t>Ситуации методической рабо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38"/>
        <w:gridCol w:w="6093"/>
      </w:tblGrid>
      <w:tr w:rsidR="003C3F74" w:rsidRPr="0088171D" w:rsidTr="00793AE5">
        <w:tc>
          <w:tcPr>
            <w:tcW w:w="3938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Виды ситуации</w:t>
            </w:r>
          </w:p>
        </w:tc>
        <w:tc>
          <w:tcPr>
            <w:tcW w:w="6093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Их методические функции</w:t>
            </w:r>
          </w:p>
        </w:tc>
      </w:tr>
      <w:tr w:rsidR="003C3F74" w:rsidRPr="0088171D" w:rsidTr="00793AE5">
        <w:tc>
          <w:tcPr>
            <w:tcW w:w="3938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1. «Выражение собственного мнения»</w:t>
            </w:r>
          </w:p>
        </w:tc>
        <w:tc>
          <w:tcPr>
            <w:tcW w:w="6093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Осмысление передового опыта и выработка педагогической позиции</w:t>
            </w:r>
          </w:p>
        </w:tc>
      </w:tr>
      <w:tr w:rsidR="003C3F74" w:rsidRPr="0088171D" w:rsidTr="00793AE5">
        <w:tc>
          <w:tcPr>
            <w:tcW w:w="3938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2. «Профессиональный диалог»</w:t>
            </w:r>
          </w:p>
        </w:tc>
        <w:tc>
          <w:tcPr>
            <w:tcW w:w="6093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Усвоение различных вариантов опыта</w:t>
            </w:r>
          </w:p>
        </w:tc>
      </w:tr>
      <w:tr w:rsidR="003C3F74" w:rsidRPr="0088171D" w:rsidTr="00793AE5">
        <w:tc>
          <w:tcPr>
            <w:tcW w:w="3938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3. «Выбор приоритетов»</w:t>
            </w:r>
          </w:p>
        </w:tc>
        <w:tc>
          <w:tcPr>
            <w:tcW w:w="6093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Изменение ценностных ориентаций и целевых установок в профессиональной деятельности</w:t>
            </w:r>
          </w:p>
        </w:tc>
      </w:tr>
      <w:tr w:rsidR="003C3F74" w:rsidRPr="0088171D" w:rsidTr="00793AE5">
        <w:tc>
          <w:tcPr>
            <w:tcW w:w="3938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4. «Отказ от стереотипов»</w:t>
            </w:r>
          </w:p>
        </w:tc>
        <w:tc>
          <w:tcPr>
            <w:tcW w:w="6093" w:type="dxa"/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Критическая переоценка собственного опыта</w:t>
            </w:r>
          </w:p>
        </w:tc>
      </w:tr>
      <w:tr w:rsidR="003C3F74" w:rsidRPr="0088171D" w:rsidTr="00793AE5">
        <w:tc>
          <w:tcPr>
            <w:tcW w:w="3938" w:type="dxa"/>
            <w:hideMark/>
          </w:tcPr>
          <w:p w:rsidR="003C3F74" w:rsidRPr="0088171D" w:rsidRDefault="003C3F74" w:rsidP="0088171D">
            <w:pPr>
              <w:jc w:val="both"/>
            </w:pPr>
          </w:p>
        </w:tc>
        <w:tc>
          <w:tcPr>
            <w:tcW w:w="6093" w:type="dxa"/>
            <w:hideMark/>
          </w:tcPr>
          <w:p w:rsidR="003C3F74" w:rsidRPr="0088171D" w:rsidRDefault="003C3F74" w:rsidP="0088171D">
            <w:pPr>
              <w:jc w:val="both"/>
            </w:pPr>
          </w:p>
        </w:tc>
      </w:tr>
    </w:tbl>
    <w:p w:rsidR="003C3F74" w:rsidRPr="0088171D" w:rsidRDefault="003C3F74" w:rsidP="0088171D">
      <w:pPr>
        <w:jc w:val="both"/>
      </w:pPr>
      <w:r w:rsidRPr="0088171D">
        <w:t>Методические формы повышения квалификации воспитателей</w:t>
      </w:r>
    </w:p>
    <w:tbl>
      <w:tblPr>
        <w:tblW w:w="10065" w:type="dxa"/>
        <w:tblInd w:w="-1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3303"/>
        <w:gridCol w:w="2792"/>
      </w:tblGrid>
      <w:tr w:rsidR="003C3F74" w:rsidRPr="0088171D" w:rsidTr="00793AE5"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Индивидуальные</w:t>
            </w:r>
          </w:p>
        </w:tc>
        <w:tc>
          <w:tcPr>
            <w:tcW w:w="33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Групповые</w:t>
            </w:r>
          </w:p>
        </w:tc>
        <w:tc>
          <w:tcPr>
            <w:tcW w:w="2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Фронтальные</w:t>
            </w:r>
          </w:p>
        </w:tc>
      </w:tr>
      <w:tr w:rsidR="003C3F74" w:rsidRPr="0088171D" w:rsidTr="00793AE5"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- Индивидуальное шефство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Наставничество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Консультирование заведующей, старшего воспитателя.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Самообразование  (самовоспитание)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Моделирование индивидуальных вариантов методической работы для каждого воспитателя</w:t>
            </w:r>
          </w:p>
        </w:tc>
        <w:tc>
          <w:tcPr>
            <w:tcW w:w="33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- Проблемные консультации</w:t>
            </w:r>
          </w:p>
          <w:p w:rsidR="003C3F74" w:rsidRPr="0088171D" w:rsidRDefault="003C3F74" w:rsidP="0088171D">
            <w:pPr>
              <w:jc w:val="both"/>
            </w:pPr>
            <w:r w:rsidRPr="0088171D">
              <w:t xml:space="preserve">- Творческие </w:t>
            </w:r>
            <w:proofErr w:type="spellStart"/>
            <w:r w:rsidRPr="0088171D">
              <w:t>микрогруппы</w:t>
            </w:r>
            <w:proofErr w:type="spellEnd"/>
          </w:p>
          <w:p w:rsidR="003C3F74" w:rsidRPr="0088171D" w:rsidRDefault="003C3F74" w:rsidP="0088171D">
            <w:pPr>
              <w:jc w:val="both"/>
            </w:pPr>
            <w:r w:rsidRPr="0088171D">
              <w:t>- Тематические семинары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Психологический тренинг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Школа педагогического мастерства</w:t>
            </w:r>
          </w:p>
          <w:p w:rsidR="003C3F74" w:rsidRPr="0088171D" w:rsidRDefault="003C3F74" w:rsidP="0088171D">
            <w:pPr>
              <w:jc w:val="both"/>
            </w:pPr>
            <w:r w:rsidRPr="0088171D">
              <w:t xml:space="preserve">- Организационно - </w:t>
            </w:r>
            <w:proofErr w:type="spellStart"/>
            <w:r w:rsidRPr="0088171D">
              <w:t>деятельностные</w:t>
            </w:r>
            <w:proofErr w:type="spellEnd"/>
            <w:r w:rsidRPr="0088171D">
              <w:t>, ролевые игры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Коллоквиумы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Психолого-педагогический практикум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Школа молодого воспитателя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АКС (анализ конкретных ситуаций)</w:t>
            </w:r>
          </w:p>
          <w:p w:rsidR="003C3F74" w:rsidRPr="0088171D" w:rsidRDefault="003C3F74" w:rsidP="0088171D">
            <w:pPr>
              <w:jc w:val="both"/>
            </w:pPr>
            <w:r w:rsidRPr="0088171D">
              <w:t xml:space="preserve">- </w:t>
            </w:r>
            <w:proofErr w:type="spellStart"/>
            <w:r w:rsidRPr="0088171D">
              <w:t>Взаимопосещение</w:t>
            </w:r>
            <w:proofErr w:type="spellEnd"/>
            <w:r w:rsidRPr="0088171D">
              <w:t xml:space="preserve"> занятий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Методические посиделки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Творческие мастерские</w:t>
            </w:r>
          </w:p>
        </w:tc>
        <w:tc>
          <w:tcPr>
            <w:tcW w:w="2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3F74" w:rsidRPr="0088171D" w:rsidRDefault="003C3F74" w:rsidP="0088171D">
            <w:pPr>
              <w:jc w:val="both"/>
            </w:pPr>
            <w:r w:rsidRPr="0088171D">
              <w:t>- Педсовет</w:t>
            </w:r>
          </w:p>
          <w:p w:rsidR="003C3F74" w:rsidRPr="0088171D" w:rsidRDefault="003C3F74" w:rsidP="0088171D">
            <w:pPr>
              <w:jc w:val="both"/>
            </w:pPr>
            <w:r w:rsidRPr="0088171D">
              <w:t xml:space="preserve">- </w:t>
            </w:r>
            <w:proofErr w:type="spellStart"/>
            <w:r w:rsidRPr="0088171D">
              <w:t>Методсовет</w:t>
            </w:r>
            <w:proofErr w:type="spellEnd"/>
          </w:p>
          <w:p w:rsidR="003C3F74" w:rsidRPr="0088171D" w:rsidRDefault="003C3F74" w:rsidP="0088171D">
            <w:pPr>
              <w:jc w:val="both"/>
            </w:pPr>
            <w:r w:rsidRPr="0088171D">
              <w:t>- Психолого - педагогические семинары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Аукционы знаний, методических находок, идей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Педагогические и методические ринги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«Круглый стол»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«Час защиты позиций»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Теоретические, методические и практические конференции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КМН (конкурс методических находок)</w:t>
            </w:r>
          </w:p>
          <w:p w:rsidR="003C3F74" w:rsidRPr="0088171D" w:rsidRDefault="003C3F74" w:rsidP="0088171D">
            <w:pPr>
              <w:jc w:val="both"/>
            </w:pPr>
            <w:r w:rsidRPr="0088171D">
              <w:t>- Фестиваль методических идей</w:t>
            </w:r>
          </w:p>
        </w:tc>
      </w:tr>
    </w:tbl>
    <w:p w:rsidR="003C3F74" w:rsidRPr="0088171D" w:rsidRDefault="003C3F74" w:rsidP="0088171D">
      <w:pPr>
        <w:jc w:val="both"/>
      </w:pPr>
    </w:p>
    <w:p w:rsidR="003C3F74" w:rsidRPr="0088171D" w:rsidRDefault="003C3F74" w:rsidP="0088171D">
      <w:pPr>
        <w:jc w:val="both"/>
      </w:pPr>
    </w:p>
    <w:p w:rsidR="003C3F74" w:rsidRPr="0088171D" w:rsidRDefault="003C3F74" w:rsidP="0088171D">
      <w:pPr>
        <w:jc w:val="both"/>
      </w:pPr>
      <w:r w:rsidRPr="0088171D">
        <w:t>САМООБРАЗОВАНИЕ</w:t>
      </w:r>
    </w:p>
    <w:p w:rsidR="003C3F74" w:rsidRPr="0088171D" w:rsidRDefault="003C3F74" w:rsidP="0088171D">
      <w:pPr>
        <w:jc w:val="both"/>
      </w:pPr>
      <w:r w:rsidRPr="0088171D">
        <w:t xml:space="preserve">Система непрерывного повышения квалификации каждого педагога ДОУ предполагает разные формы: обучение на курсах, самообразование, участие в методической работе города, района, детского сада. Систематическое совершенствование психолого-педагогических умений воспитателя и старшего воспитателя осуществляется на курсах повышения квалификации через каждые пять лет. В межкурсовой период активной педагогической деятельности идет постоянный процесс </w:t>
      </w:r>
      <w:proofErr w:type="spellStart"/>
      <w:r w:rsidRPr="0088171D">
        <w:t>переструктурирования</w:t>
      </w:r>
      <w:proofErr w:type="spellEnd"/>
      <w:r w:rsidRPr="0088171D">
        <w:t xml:space="preserve"> знаний, т.е. происходит поступательное развитие </w:t>
      </w:r>
      <w:r w:rsidRPr="0088171D">
        <w:lastRenderedPageBreak/>
        <w:t>самого субъекта. Вот почему самообразование в период между курсами необходимо. Оно выполняет следующие функции: расширяет и углубляет знания, полученные в предшествующей курсовой подготовке; способствует осмыслению передового опыта на более высоком теоретическом уровне, совершенствует профессиональные умения.</w:t>
      </w:r>
    </w:p>
    <w:p w:rsidR="003C3F74" w:rsidRPr="0088171D" w:rsidRDefault="003C3F74" w:rsidP="0088171D">
      <w:pPr>
        <w:jc w:val="both"/>
      </w:pPr>
      <w:r w:rsidRPr="0088171D">
        <w:t>В детском саду старший воспитатель должен создать условия для самообразования педагогов.</w:t>
      </w:r>
    </w:p>
    <w:p w:rsidR="003C3F74" w:rsidRPr="0088171D" w:rsidRDefault="003C3F74" w:rsidP="0088171D">
      <w:pPr>
        <w:jc w:val="both"/>
      </w:pPr>
      <w:r w:rsidRPr="0088171D">
        <w:t>Самообразование - это самостоятельное приобретение знаний из различных источников с учетом интересов, склонностей каждого конкретного педагога.</w:t>
      </w:r>
    </w:p>
    <w:p w:rsidR="003C3F74" w:rsidRPr="0088171D" w:rsidRDefault="003C3F74" w:rsidP="0088171D">
      <w:pPr>
        <w:jc w:val="both"/>
      </w:pPr>
      <w:r w:rsidRPr="0088171D">
        <w:t>Как процесс овладения знаниями оно тесно связано с самовоспитанием и считается его составной частью.</w:t>
      </w:r>
    </w:p>
    <w:p w:rsidR="003C3F74" w:rsidRPr="0088171D" w:rsidRDefault="003C3F74" w:rsidP="0088171D">
      <w:pPr>
        <w:jc w:val="both"/>
      </w:pPr>
      <w:r w:rsidRPr="0088171D">
        <w:t>В процессе самовоспитания у человека развивается умение самостоятельно организовать свою деятельность по приобретению новых знаний.</w:t>
      </w:r>
    </w:p>
    <w:p w:rsidR="003C3F74" w:rsidRPr="0088171D" w:rsidRDefault="003C3F74" w:rsidP="0088171D">
      <w:pPr>
        <w:jc w:val="both"/>
      </w:pPr>
      <w:r w:rsidRPr="0088171D">
        <w:t>Почему педагогу необходимо постоянно работать над собой, пополнять и расширять свои знания? Педагогика, как и все науки, не стоит на месте, а непрерывно развивается и совершенствуется. Объем научных знаний с каждым годом увеличивается. Ученые утверждают, что знания, которыми располагает человечество, удваиваются каждые десять лет.</w:t>
      </w:r>
    </w:p>
    <w:p w:rsidR="003C3F74" w:rsidRPr="0088171D" w:rsidRDefault="003C3F74" w:rsidP="0088171D">
      <w:pPr>
        <w:jc w:val="both"/>
      </w:pPr>
      <w:r w:rsidRPr="0088171D">
        <w:t>Это обязывает каждого специалиста независимо от полученного образования заниматься самообразованием.</w:t>
      </w:r>
    </w:p>
    <w:p w:rsidR="003C3F74" w:rsidRPr="0088171D" w:rsidRDefault="003C3F74" w:rsidP="0088171D">
      <w:pPr>
        <w:jc w:val="both"/>
      </w:pPr>
      <w:r w:rsidRPr="0088171D">
        <w:t>Корней Чуковский писал: «Только те знания прочны и ценны, которые вы добыли сами, побуждаемые собственной страстью. Всякое знание должно быть открытием, которое вы сделали сами».</w:t>
      </w:r>
    </w:p>
    <w:p w:rsidR="003C3F74" w:rsidRPr="0088171D" w:rsidRDefault="003C3F74" w:rsidP="0088171D">
      <w:pPr>
        <w:jc w:val="both"/>
      </w:pPr>
      <w:r w:rsidRPr="0088171D">
        <w:t>Руководитель дошкольного образовательного учреждения так организует работу, чтобы самообразование каждого педагога стало его потребностью. Самообразование - это первая ступенька к совершенствованию профессионального мастерства. В методическом кабинете для этого создаются необходимые условия: постоянно обновляется и пополняется библиотечный фонд справочной и методической литературой, опытами работы педагогов.</w:t>
      </w:r>
    </w:p>
    <w:p w:rsidR="003C3F74" w:rsidRPr="0088171D" w:rsidRDefault="003C3F74" w:rsidP="0088171D">
      <w:pPr>
        <w:jc w:val="both"/>
      </w:pPr>
      <w:r w:rsidRPr="0088171D">
        <w:t>Методические журналы не просто изучаются и систематизируются по годам, а используются для составления тематических каталогов, помогают педагогу, выбравшему тему самообразования, познакомиться с разными взглядами ученых и практиков на проблему. Библиотечный каталог - это перечень книг, имеющихся в библиотеке и расположенных в определенной системе.</w:t>
      </w:r>
    </w:p>
    <w:p w:rsidR="003C3F74" w:rsidRPr="0088171D" w:rsidRDefault="003C3F74" w:rsidP="0088171D">
      <w:pPr>
        <w:jc w:val="both"/>
      </w:pPr>
      <w:r w:rsidRPr="0088171D">
        <w:t xml:space="preserve">На каждую книгу заводится специальная карточка, в которую записываются фамилия автора, его инициалы, название книги, год и место издания. На обратной стороне можно составлять краткую аннотацию или перечисление основных вопросов, раскрываемых в книге. В тематические картотеки включаются книги, журнальные статьи, отдельные главы книг. Старший воспитатель составляет каталоги, рекомендации в помощь </w:t>
      </w:r>
      <w:proofErr w:type="gramStart"/>
      <w:r w:rsidRPr="0088171D">
        <w:t>занимающемуся</w:t>
      </w:r>
      <w:proofErr w:type="gramEnd"/>
      <w:r w:rsidRPr="0088171D">
        <w:t xml:space="preserve"> самообразованием, изучает влияние самообразования на изменения в учебно-воспитательном процессе.</w:t>
      </w:r>
    </w:p>
    <w:p w:rsidR="003C3F74" w:rsidRPr="0088171D" w:rsidRDefault="003C3F74" w:rsidP="0088171D">
      <w:pPr>
        <w:jc w:val="both"/>
      </w:pPr>
      <w:r w:rsidRPr="0088171D">
        <w:t>Однако очень важно, чтобы организация самообразования не свелась к формальному ведению дополнительной отчетной документации (планы, выписки, конспекты).</w:t>
      </w:r>
    </w:p>
    <w:p w:rsidR="003C3F74" w:rsidRPr="0088171D" w:rsidRDefault="003C3F74" w:rsidP="0088171D">
      <w:pPr>
        <w:jc w:val="both"/>
      </w:pPr>
      <w:r w:rsidRPr="0088171D">
        <w:t>Это добровольное желание педагога. В методическом кабинете фиксируются лишь тема, над которой работает педагог, и форма и срок отчета. При этом форма отчета может быть следующей: выступление на педагогическом совете или проведение методической работы с коллегами (консультация, семинарское занятие и т.д.). Это может быть показ работы с детьми, в котором воспитатель использует полученные знания в ходе самообразования.</w:t>
      </w:r>
    </w:p>
    <w:p w:rsidR="003C3F74" w:rsidRPr="0088171D" w:rsidRDefault="003C3F74" w:rsidP="0088171D">
      <w:pPr>
        <w:jc w:val="both"/>
      </w:pPr>
      <w:r w:rsidRPr="0088171D">
        <w:t>Подводя итог сказанному, подчеркнем, что формы самообразования многообразны:</w:t>
      </w:r>
    </w:p>
    <w:p w:rsidR="003C3F74" w:rsidRPr="0088171D" w:rsidRDefault="003C3F74" w:rsidP="0088171D">
      <w:pPr>
        <w:jc w:val="both"/>
      </w:pPr>
      <w:r w:rsidRPr="0088171D">
        <w:t>работа в библиотеках с периодическими изданиями, монографиями, каталогами;</w:t>
      </w:r>
    </w:p>
    <w:p w:rsidR="003C3F74" w:rsidRPr="0088171D" w:rsidRDefault="003C3F74" w:rsidP="0088171D">
      <w:pPr>
        <w:jc w:val="both"/>
      </w:pPr>
      <w:r w:rsidRPr="0088171D">
        <w:t>участие в работе научно-практических семинаров, конференций, тренингов;</w:t>
      </w:r>
    </w:p>
    <w:p w:rsidR="003C3F74" w:rsidRPr="0088171D" w:rsidRDefault="003C3F74" w:rsidP="0088171D">
      <w:pPr>
        <w:jc w:val="both"/>
      </w:pPr>
      <w:r w:rsidRPr="0088171D">
        <w:t>получение консультаций специалистов, практических центров, кафедр психологии и педагогики высших учебных заведений;</w:t>
      </w:r>
    </w:p>
    <w:p w:rsidR="003C3F74" w:rsidRPr="0088171D" w:rsidRDefault="003C3F74" w:rsidP="0088171D">
      <w:pPr>
        <w:jc w:val="both"/>
      </w:pPr>
      <w:r w:rsidRPr="0088171D">
        <w:t>работа с банком диагностических и коррекционно-развивающих программ в районных методических центрах и др.</w:t>
      </w:r>
    </w:p>
    <w:p w:rsidR="003C3F74" w:rsidRPr="0088171D" w:rsidRDefault="003C3F74" w:rsidP="0088171D">
      <w:pPr>
        <w:jc w:val="both"/>
      </w:pPr>
      <w:r w:rsidRPr="0088171D">
        <w:t>Результатом этих и других видов работ педагога является процесс рефлексии полученного опыта и на его основе - построение нового опыта.</w:t>
      </w:r>
    </w:p>
    <w:p w:rsidR="003C3F74" w:rsidRPr="0088171D" w:rsidRDefault="003C3F74" w:rsidP="0088171D">
      <w:pPr>
        <w:jc w:val="both"/>
      </w:pPr>
      <w:r w:rsidRPr="0088171D">
        <w:t>НАСТАВНИЧЕСТВО</w:t>
      </w:r>
    </w:p>
    <w:p w:rsidR="003C3F74" w:rsidRPr="0088171D" w:rsidRDefault="003C3F74" w:rsidP="0088171D">
      <w:pPr>
        <w:jc w:val="both"/>
      </w:pPr>
      <w:r w:rsidRPr="0088171D">
        <w:lastRenderedPageBreak/>
        <w:t xml:space="preserve">НАСТАВНИЧЕСТВО - необходимая составляющая программы адаптации и профессионального образования молодых специалистов. </w:t>
      </w:r>
      <w:proofErr w:type="gramStart"/>
      <w:r w:rsidRPr="0088171D">
        <w:t>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ДОУ и в более полном овладении необходимыми навыками для плодотворного выполнения работы;</w:t>
      </w:r>
      <w:proofErr w:type="gramEnd"/>
    </w:p>
    <w:p w:rsidR="003C3F74" w:rsidRPr="0088171D" w:rsidRDefault="003C3F74" w:rsidP="0088171D">
      <w:pPr>
        <w:jc w:val="both"/>
      </w:pPr>
      <w:r w:rsidRPr="0088171D">
        <w:t>НАСТАВНИЧЕСТВО - разновидность индивидуальной воспитательной работы с молодыми специалист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</w:t>
      </w:r>
    </w:p>
    <w:p w:rsidR="003C3F74" w:rsidRPr="0088171D" w:rsidRDefault="003C3F74" w:rsidP="0088171D">
      <w:pPr>
        <w:jc w:val="both"/>
      </w:pPr>
      <w:r w:rsidRPr="0088171D">
        <w:t>1.Наставничество распространяется на: начинающих молодых специалистов сроком не более 2-х лет после окончания среднего специального учебного заведения, сроком не более 1-го года после окончания высшего учебного заведения; студентов, принятых по контракту</w:t>
      </w:r>
    </w:p>
    <w:p w:rsidR="003C3F74" w:rsidRPr="0088171D" w:rsidRDefault="003C3F74" w:rsidP="0088171D">
      <w:pPr>
        <w:jc w:val="both"/>
      </w:pPr>
      <w:r w:rsidRPr="0088171D">
        <w:t>2. Наставники подбираются из наиболее подготовленных педагогических работников, обладающих высокими профессиональными качествами, имеющих стабильные показатели в работе, обладающие коммуникативными навыками и гибкостью в общении; имеющими высшее или среднее специальное образование, стаж педагогической работы не менее 5 лет; первую или высшую квалификационные категории.</w:t>
      </w:r>
    </w:p>
    <w:p w:rsidR="003C3F74" w:rsidRPr="0088171D" w:rsidRDefault="003C3F74" w:rsidP="0088171D">
      <w:pPr>
        <w:jc w:val="both"/>
      </w:pPr>
      <w:r w:rsidRPr="0088171D">
        <w:t>Цель наставничества:</w:t>
      </w:r>
    </w:p>
    <w:p w:rsidR="003C3F74" w:rsidRPr="0088171D" w:rsidRDefault="003C3F74" w:rsidP="0088171D">
      <w:pPr>
        <w:jc w:val="both"/>
      </w:pPr>
      <w:r w:rsidRPr="0088171D">
        <w:t>Целью наставничества является оказание помощи молодым специалистам в их профессиональном становлении, тесное вовлечение молодого специалиста в трудовой процесс и общественную жизнь</w:t>
      </w:r>
    </w:p>
    <w:p w:rsidR="003C3F74" w:rsidRPr="0088171D" w:rsidRDefault="003C3F74" w:rsidP="0088171D">
      <w:pPr>
        <w:jc w:val="both"/>
      </w:pPr>
      <w:r w:rsidRPr="0088171D">
        <w:t>Задачи:</w:t>
      </w:r>
    </w:p>
    <w:p w:rsidR="003C3F74" w:rsidRPr="0088171D" w:rsidRDefault="003C3F74" w:rsidP="0088171D">
      <w:pPr>
        <w:jc w:val="both"/>
      </w:pPr>
      <w:r w:rsidRPr="0088171D">
        <w:t>3.1. Ускорение процесса обучения основным навыкам профессии, развитие способности самостоятельно и качественно выполнять возложенные на него задачи по занимаемой должности;</w:t>
      </w:r>
    </w:p>
    <w:p w:rsidR="003C3F74" w:rsidRPr="0088171D" w:rsidRDefault="003C3F74" w:rsidP="0088171D">
      <w:pPr>
        <w:jc w:val="both"/>
      </w:pPr>
      <w:r w:rsidRPr="0088171D">
        <w:t xml:space="preserve">3.2. </w:t>
      </w:r>
      <w:proofErr w:type="spellStart"/>
      <w:r w:rsidRPr="0088171D">
        <w:t>Аадаптация</w:t>
      </w:r>
      <w:proofErr w:type="spellEnd"/>
      <w:r w:rsidRPr="0088171D">
        <w:t xml:space="preserve"> к корпоративной культуре, усвоение традиций и правил поведения в данном Учреждении, сознательного и творческого отношения к выполнению обязанностей воспитателя.</w:t>
      </w:r>
    </w:p>
    <w:p w:rsidR="003C3F74" w:rsidRPr="0088171D" w:rsidRDefault="003C3F74" w:rsidP="0088171D">
      <w:pPr>
        <w:jc w:val="both"/>
      </w:pPr>
      <w:r w:rsidRPr="0088171D">
        <w:t>3.3. Развитие у молодого специалиста необходимых умений и навыков ведения педагогической деятельности.</w:t>
      </w:r>
    </w:p>
    <w:p w:rsidR="003C3F74" w:rsidRPr="0088171D" w:rsidRDefault="003C3F74" w:rsidP="0088171D">
      <w:pPr>
        <w:jc w:val="both"/>
      </w:pPr>
      <w:r w:rsidRPr="0088171D">
        <w:t>3.4. Привитие молодым специалистам интереса к педагогической деятельности и закрепление педагогов в МДОУ.</w:t>
      </w:r>
    </w:p>
    <w:p w:rsidR="003C3F74" w:rsidRPr="0088171D" w:rsidRDefault="003C3F74" w:rsidP="0088171D">
      <w:pPr>
        <w:jc w:val="both"/>
      </w:pPr>
      <w:r w:rsidRPr="0088171D">
        <w:t>КОНСУЛЬТИРОВАНИЕ</w:t>
      </w:r>
    </w:p>
    <w:p w:rsidR="003C3F74" w:rsidRPr="0088171D" w:rsidRDefault="003C3F74" w:rsidP="0088171D">
      <w:pPr>
        <w:jc w:val="both"/>
      </w:pPr>
      <w:r w:rsidRPr="0088171D">
        <w:t>Из разнообразных форм методической работы в детском саду особенно прочно вошла в практику такая форма, как консультирование педагогов. Консультации индивидуальные и групповые; консультации по основным направлениям работы всего коллектива, по актуальным проблемам педагогики, по заявкам воспитателей и т.д.</w:t>
      </w:r>
    </w:p>
    <w:p w:rsidR="003C3F74" w:rsidRPr="0088171D" w:rsidRDefault="003C3F74" w:rsidP="0088171D">
      <w:pPr>
        <w:jc w:val="both"/>
      </w:pPr>
      <w:r w:rsidRPr="0088171D">
        <w:t>Любая консультация требует от старшего воспитателя подготовки и профессиональной компетентности.</w:t>
      </w:r>
    </w:p>
    <w:p w:rsidR="003C3F74" w:rsidRPr="0088171D" w:rsidRDefault="003C3F74" w:rsidP="0088171D">
      <w:pPr>
        <w:jc w:val="both"/>
      </w:pPr>
      <w:r w:rsidRPr="0088171D">
        <w:t>Основные консультации планируются в годовом плане работы учреждения, однако отдельные проводятся по мере необходимости.</w:t>
      </w:r>
    </w:p>
    <w:p w:rsidR="003C3F74" w:rsidRPr="0088171D" w:rsidRDefault="003C3F74" w:rsidP="0088171D">
      <w:pPr>
        <w:jc w:val="both"/>
      </w:pPr>
      <w:r w:rsidRPr="0088171D">
        <w:t>Используя разные методы при проведении консультаций, старший воспитатель не только ставит задачи передачи знаний педагогам, но и стремится сформировать у них творческое отношение к деятельности.</w:t>
      </w:r>
    </w:p>
    <w:p w:rsidR="003C3F74" w:rsidRPr="0088171D" w:rsidRDefault="003C3F74" w:rsidP="0088171D">
      <w:pPr>
        <w:jc w:val="both"/>
      </w:pPr>
      <w:r w:rsidRPr="0088171D">
        <w:t>Так, при проблемном изложении материала формируется проблема и показывается путь ее решения.</w:t>
      </w:r>
    </w:p>
    <w:p w:rsidR="003C3F74" w:rsidRPr="0088171D" w:rsidRDefault="003C3F74" w:rsidP="0088171D">
      <w:pPr>
        <w:jc w:val="both"/>
      </w:pPr>
      <w:r w:rsidRPr="0088171D">
        <w:t>1. Частично-поисковый метод - воспитатели активно принимают участие в выдвижении гипотез, составлении планов деятельности, самостоятельно решают проблему.</w:t>
      </w:r>
    </w:p>
    <w:p w:rsidR="003C3F74" w:rsidRPr="0088171D" w:rsidRDefault="003C3F74" w:rsidP="0088171D">
      <w:pPr>
        <w:jc w:val="both"/>
      </w:pPr>
      <w:r w:rsidRPr="0088171D">
        <w:t>2. Метод объяснения</w:t>
      </w:r>
      <w:proofErr w:type="gramStart"/>
      <w:r w:rsidRPr="0088171D">
        <w:t>.</w:t>
      </w:r>
      <w:proofErr w:type="gramEnd"/>
      <w:r w:rsidRPr="0088171D">
        <w:t xml:space="preserve"> - </w:t>
      </w:r>
      <w:proofErr w:type="gramStart"/>
      <w:r w:rsidRPr="0088171D">
        <w:t>э</w:t>
      </w:r>
      <w:proofErr w:type="gramEnd"/>
      <w:r w:rsidRPr="0088171D">
        <w:t xml:space="preserve">тот метод обладает целым рядом положительных качеств: достоверностью, экономным отбором конкретных фактов, научностью трактовки рассматриваемых явлений и др. Чтобы стимулировать внимание воспитателей и побуждать их следовать за логикой изложения, в начале консультации полезно сформулировать вопросы. Вопросы, обращенные к педагогам в процессе консультации, помогают им осмысливать свой </w:t>
      </w:r>
      <w:r w:rsidRPr="0088171D">
        <w:lastRenderedPageBreak/>
        <w:t>опыт под углом зрения научных выводов, высказывать свои соображения, догадки, формулировать заключение.</w:t>
      </w:r>
    </w:p>
    <w:p w:rsidR="003C3F74" w:rsidRPr="0088171D" w:rsidRDefault="003C3F74" w:rsidP="0088171D">
      <w:pPr>
        <w:jc w:val="both"/>
      </w:pPr>
      <w:r w:rsidRPr="0088171D">
        <w:t>В зависимости от уровня квалификации педагогов старший воспитатель определяет, в какой мере можно привлекать знания из их опыта или ограничиться собственным объяснением.</w:t>
      </w:r>
    </w:p>
    <w:p w:rsidR="003C3F74" w:rsidRPr="0088171D" w:rsidRDefault="003C3F74" w:rsidP="0088171D">
      <w:pPr>
        <w:jc w:val="both"/>
      </w:pPr>
      <w:r w:rsidRPr="0088171D">
        <w:t>3. Метод эвристической беседы. В ходе беседы более детально раскрываются отдельные положения прочитанной методической литературы, даются разъяснения по тем вопросам, которые в большей мере интересуют педагогов, выявляется ошибочность их мнений и недостатки профессионального опыта, выявляется степень понимания и усвоения знаний, осуществляется ориентация на дальнейшее самообразование.</w:t>
      </w:r>
    </w:p>
    <w:p w:rsidR="003C3F74" w:rsidRPr="0088171D" w:rsidRDefault="003C3F74" w:rsidP="0088171D">
      <w:pPr>
        <w:jc w:val="both"/>
      </w:pPr>
      <w:r w:rsidRPr="0088171D">
        <w:t>4. Метод дискуссии - по форме и содержанию дискуссия близка к методу беседы. Она также предполагает выбор важной темы, требующей всестороннего обсуждения, подготовки вопросов для воспитателей, вводного и заключительного слова. Однако, в отличие от беседы, в дискуссии необходима борьба мнений, постановка спорных вопросов. В ходе дискуссии приходится задавать много других дополнительных вопросов, количество и содержание которых' невозможно предвидеть заранее. Поэтому использование дискуссии как метода требует от старшего воспитателя высокой профессиональной компетентности, педагогического мастерства, большой культуры, такта. Ведущему дискуссию нужно обладать умением быстро ориентироваться в обстановке, улавливать ход мыслей и настроение участников, создавать атмосферу доверия.</w:t>
      </w:r>
    </w:p>
    <w:p w:rsidR="003C3F74" w:rsidRPr="0088171D" w:rsidRDefault="003C3F74" w:rsidP="0088171D">
      <w:pPr>
        <w:jc w:val="both"/>
      </w:pPr>
      <w:r w:rsidRPr="0088171D">
        <w:t>II. ДИФФЕРЕНЦИАЦИЯ - второй критерий эффективности методической работы - как раз предполагает больший удельный вес в системе методической работы индивидуальных и групповых занятий с воспитателями, исходя из уровня их профессионализма, готовности к саморазвитию и др. показателей. Выделяют три уровня педагогического мастерства:</w:t>
      </w:r>
    </w:p>
    <w:p w:rsidR="003C3F74" w:rsidRPr="0088171D" w:rsidRDefault="003C3F74" w:rsidP="0088171D">
      <w:pPr>
        <w:jc w:val="both"/>
      </w:pPr>
      <w:r w:rsidRPr="0088171D">
        <w:t>низкий (интуитивный);</w:t>
      </w:r>
    </w:p>
    <w:p w:rsidR="003C3F74" w:rsidRPr="0088171D" w:rsidRDefault="003C3F74" w:rsidP="0088171D">
      <w:pPr>
        <w:jc w:val="both"/>
      </w:pPr>
      <w:r w:rsidRPr="0088171D">
        <w:t>средний (поисковый);</w:t>
      </w:r>
    </w:p>
    <w:p w:rsidR="003C3F74" w:rsidRPr="0088171D" w:rsidRDefault="003C3F74" w:rsidP="0088171D">
      <w:pPr>
        <w:jc w:val="both"/>
      </w:pPr>
      <w:r w:rsidRPr="0088171D">
        <w:t>высокий (мастерский).</w:t>
      </w:r>
    </w:p>
    <w:p w:rsidR="003C3F74" w:rsidRPr="0088171D" w:rsidRDefault="003C3F74" w:rsidP="0088171D">
      <w:pPr>
        <w:jc w:val="both"/>
      </w:pPr>
      <w:r w:rsidRPr="0088171D">
        <w:t>В детском саду нет двух одинаково подготовленных в теоретическом и методическом отношении воспитателей, даже среди тех, кто проработал много лет.</w:t>
      </w:r>
    </w:p>
    <w:p w:rsidR="003C3F74" w:rsidRPr="0088171D" w:rsidRDefault="003C3F74" w:rsidP="0088171D">
      <w:pPr>
        <w:jc w:val="both"/>
      </w:pPr>
      <w:r w:rsidRPr="0088171D">
        <w:t>В соответствии с уровнем педагогического мастерства для каждого воспитателя методисту необходимо разработать индивидуальные варианты методической работы.</w:t>
      </w:r>
    </w:p>
    <w:p w:rsidR="003C3F74" w:rsidRPr="0088171D" w:rsidRDefault="003C3F74" w:rsidP="0088171D">
      <w:pPr>
        <w:jc w:val="both"/>
      </w:pPr>
      <w:r w:rsidRPr="0088171D">
        <w:t>Так, методическая работа с воспитателями низкого уровня ориентируется на выработку положительного отношения к педагогической деятельности, овладение теоретическими знаниями.</w:t>
      </w:r>
    </w:p>
    <w:p w:rsidR="003C3F74" w:rsidRPr="0088171D" w:rsidRDefault="003C3F74" w:rsidP="0088171D">
      <w:pPr>
        <w:jc w:val="both"/>
      </w:pPr>
      <w:r w:rsidRPr="0088171D">
        <w:t>Цели методической работы с воспитателями среднего уровня - формирование ориентации на общение, диалог, овладение педагогической техникой (системой умений), осознание собственной индивидуальности.</w:t>
      </w:r>
    </w:p>
    <w:p w:rsidR="003C3F74" w:rsidRPr="0088171D" w:rsidRDefault="003C3F74" w:rsidP="0088171D">
      <w:pPr>
        <w:jc w:val="both"/>
      </w:pPr>
      <w:r w:rsidRPr="0088171D">
        <w:t>Методическая работа с воспитателями высокого уровня предполагает стимулирование ценностной ориентации на творчество в их педагогической деятельности, на создание индивидуальной методической системы. При этом ставка делается на самообразование и самоанализ собственных достижений, инициативу в апробации новых вариантов обучения и воспитания дошкольников.</w:t>
      </w:r>
    </w:p>
    <w:p w:rsidR="003C3F74" w:rsidRPr="0088171D" w:rsidRDefault="003C3F74" w:rsidP="0088171D">
      <w:pPr>
        <w:jc w:val="both"/>
      </w:pPr>
      <w:r w:rsidRPr="0088171D">
        <w:t>III. ЭТАПНОСТЬ - показатели эффективности методической работы.</w:t>
      </w:r>
    </w:p>
    <w:p w:rsidR="003C3F74" w:rsidRPr="0088171D" w:rsidRDefault="003C3F74" w:rsidP="0088171D">
      <w:pPr>
        <w:jc w:val="both"/>
      </w:pPr>
      <w:r w:rsidRPr="0088171D">
        <w:t>Процесс методической работы в детском саду включает в себя определенные последовательные этапы:</w:t>
      </w:r>
    </w:p>
    <w:p w:rsidR="003C3F74" w:rsidRPr="0088171D" w:rsidRDefault="003C3F74" w:rsidP="0088171D">
      <w:pPr>
        <w:jc w:val="both"/>
      </w:pPr>
      <w:r w:rsidRPr="0088171D">
        <w:t>1-й этап - теоретический - осознание идеи, осмысление передовых систем;</w:t>
      </w:r>
    </w:p>
    <w:p w:rsidR="003C3F74" w:rsidRPr="0088171D" w:rsidRDefault="003C3F74" w:rsidP="0088171D">
      <w:pPr>
        <w:jc w:val="both"/>
      </w:pPr>
      <w:r w:rsidRPr="0088171D">
        <w:t>2-й этап - методический - показ лучших образцов: передового опыта; построение замысла индивидуальной методической системы;</w:t>
      </w:r>
    </w:p>
    <w:p w:rsidR="003C3F74" w:rsidRPr="0088171D" w:rsidRDefault="003C3F74" w:rsidP="0088171D">
      <w:pPr>
        <w:jc w:val="both"/>
      </w:pPr>
      <w:r w:rsidRPr="0088171D">
        <w:t>3-й этап - практический - самостоятельная разработка и апробация воспитателями новых технологий обучения и воспитания;</w:t>
      </w:r>
    </w:p>
    <w:p w:rsidR="003C3F74" w:rsidRPr="0088171D" w:rsidRDefault="003C3F74" w:rsidP="0088171D">
      <w:pPr>
        <w:jc w:val="both"/>
      </w:pPr>
      <w:r w:rsidRPr="0088171D">
        <w:t>4-й этап - аналитический - выявление результативности работы, а также анализ наиболее типичных затруднений и способов их устранения.</w:t>
      </w:r>
    </w:p>
    <w:p w:rsidR="003C3F74" w:rsidRPr="0088171D" w:rsidRDefault="003C3F74" w:rsidP="0088171D">
      <w:pPr>
        <w:jc w:val="both"/>
      </w:pPr>
      <w:r w:rsidRPr="0088171D">
        <w:t xml:space="preserve">СЕМИНАР-ПРАКТИКУМ ДЛЯ ВОСПИТАТЕЛЕЙ </w:t>
      </w:r>
    </w:p>
    <w:p w:rsidR="003C3F74" w:rsidRPr="0088171D" w:rsidRDefault="003C3F74" w:rsidP="0088171D">
      <w:pPr>
        <w:jc w:val="both"/>
      </w:pPr>
      <w:r w:rsidRPr="0088171D">
        <w:t>«Экологическое воспитание - экологическая тропинка в детском саду»</w:t>
      </w:r>
    </w:p>
    <w:p w:rsidR="003C3F74" w:rsidRPr="0088171D" w:rsidRDefault="003C3F74" w:rsidP="0088171D">
      <w:pPr>
        <w:jc w:val="both"/>
      </w:pPr>
      <w:r w:rsidRPr="0088171D">
        <w:lastRenderedPageBreak/>
        <w:t>Цель: создание мотивации педагогов МДОУ к деятельности в направлении создания экологической тропы на территории дошкольного учреждения.</w:t>
      </w:r>
      <w:r w:rsidRPr="0088171D">
        <w:br/>
        <w:t>Задачи:</w:t>
      </w:r>
    </w:p>
    <w:p w:rsidR="003C3F74" w:rsidRPr="0088171D" w:rsidRDefault="003C3F74" w:rsidP="0088171D">
      <w:pPr>
        <w:jc w:val="both"/>
      </w:pPr>
      <w:r w:rsidRPr="0088171D">
        <w:t>Проанализировать теоретические основы создания экологической тропы на территории и внутри детского сада;</w:t>
      </w:r>
    </w:p>
    <w:p w:rsidR="003C3F74" w:rsidRPr="0088171D" w:rsidRDefault="003C3F74" w:rsidP="0088171D">
      <w:pPr>
        <w:jc w:val="both"/>
      </w:pPr>
      <w:r w:rsidRPr="0088171D">
        <w:t>Разработать план работы педагогов в данном направлении;</w:t>
      </w:r>
    </w:p>
    <w:p w:rsidR="003C3F74" w:rsidRPr="0088171D" w:rsidRDefault="003C3F74" w:rsidP="0088171D">
      <w:pPr>
        <w:jc w:val="both"/>
      </w:pPr>
      <w:r w:rsidRPr="0088171D">
        <w:t>Разработка карты-схемы экологической тропы на территории МДОУ.</w:t>
      </w:r>
    </w:p>
    <w:p w:rsidR="003C3F74" w:rsidRPr="0088171D" w:rsidRDefault="003C3F74" w:rsidP="0088171D">
      <w:pPr>
        <w:jc w:val="both"/>
      </w:pPr>
      <w:r w:rsidRPr="0088171D">
        <w:t>Участники семинара: педагоги МДОУ, родители.</w:t>
      </w:r>
    </w:p>
    <w:p w:rsidR="003C3F74" w:rsidRPr="0088171D" w:rsidRDefault="003C3F74" w:rsidP="0088171D">
      <w:pPr>
        <w:jc w:val="both"/>
      </w:pPr>
      <w:r w:rsidRPr="0088171D">
        <w:t>Ход семинара - практикума:</w:t>
      </w:r>
    </w:p>
    <w:p w:rsidR="003C3F74" w:rsidRPr="0088171D" w:rsidRDefault="003C3F74" w:rsidP="0088171D">
      <w:pPr>
        <w:jc w:val="both"/>
      </w:pPr>
      <w:r w:rsidRPr="0088171D">
        <w:t>Берегите эти воды, эти земли.</w:t>
      </w:r>
    </w:p>
    <w:p w:rsidR="003C3F74" w:rsidRPr="0088171D" w:rsidRDefault="003C3F74" w:rsidP="0088171D">
      <w:pPr>
        <w:jc w:val="both"/>
      </w:pPr>
      <w:r w:rsidRPr="0088171D">
        <w:t>Даже малую былинку любя,</w:t>
      </w:r>
    </w:p>
    <w:p w:rsidR="003C3F74" w:rsidRPr="0088171D" w:rsidRDefault="003C3F74" w:rsidP="0088171D">
      <w:pPr>
        <w:jc w:val="both"/>
      </w:pPr>
      <w:r w:rsidRPr="0088171D">
        <w:t>Берегите всех зверей внутри природы,</w:t>
      </w:r>
    </w:p>
    <w:p w:rsidR="003C3F74" w:rsidRPr="0088171D" w:rsidRDefault="003C3F74" w:rsidP="0088171D">
      <w:pPr>
        <w:jc w:val="both"/>
      </w:pPr>
      <w:r w:rsidRPr="0088171D">
        <w:t>Убивайте лишь зверей внутри себя…</w:t>
      </w:r>
    </w:p>
    <w:p w:rsidR="003C3F74" w:rsidRPr="0088171D" w:rsidRDefault="003C3F74" w:rsidP="0088171D">
      <w:pPr>
        <w:jc w:val="both"/>
      </w:pPr>
      <w:r w:rsidRPr="0088171D">
        <w:t>1. «Творческая мастерская»</w:t>
      </w:r>
    </w:p>
    <w:p w:rsidR="003C3F74" w:rsidRPr="0088171D" w:rsidRDefault="003C3F74" w:rsidP="0088171D">
      <w:pPr>
        <w:jc w:val="both"/>
      </w:pPr>
      <w:r w:rsidRPr="0088171D">
        <w:t>Ведущая: Экологическое воспитание подрастающего поколения в последние годы выходит на первый план, по причине </w:t>
      </w:r>
      <w:r w:rsidRPr="0088171D">
        <w:br/>
        <w:t>ухудшения экологической обстановки в целом. Дошкольный возраст считается наиболее благоприятным в плане формирования</w:t>
      </w:r>
      <w:r w:rsidRPr="0088171D">
        <w:br/>
        <w:t>экологической культуры. В дошкольном учреждении ребенок проводит большую часть своего времени, что позволяет пропитывать </w:t>
      </w:r>
      <w:r w:rsidRPr="0088171D">
        <w:br/>
        <w:t>каждое мгновение его нахождения в детском саду любовью и уважением к природе. На сегодняшний день выделяются самые активные</w:t>
      </w:r>
      <w:r w:rsidRPr="0088171D">
        <w:br/>
        <w:t>формы включения ребенка в процесс приобщения к экологии. В начале нашего мероприятия я предлагаю вам разделиться на четыре </w:t>
      </w:r>
      <w:r w:rsidRPr="0088171D">
        <w:br/>
        <w:t>команды с помощью изображений четырех стихий (вода, огонь, земля, воздух).</w:t>
      </w:r>
    </w:p>
    <w:p w:rsidR="003C3F74" w:rsidRPr="0088171D" w:rsidRDefault="003C3F74" w:rsidP="0088171D">
      <w:pPr>
        <w:jc w:val="both"/>
      </w:pPr>
      <w:r w:rsidRPr="0088171D">
        <w:t>(Педагоги выбирают листочки с изображениями и делятся на четыре команды).</w:t>
      </w:r>
    </w:p>
    <w:p w:rsidR="003C3F74" w:rsidRPr="0088171D" w:rsidRDefault="003C3F74" w:rsidP="0088171D">
      <w:pPr>
        <w:jc w:val="both"/>
      </w:pPr>
      <w:r w:rsidRPr="0088171D">
        <w:t>Ведущая: Первое и творческое задание каждой команде: необходимо выбрать элемент развивающей среды экологической направленности и подготовить выступление по плану:</w:t>
      </w:r>
    </w:p>
    <w:p w:rsidR="003C3F74" w:rsidRPr="0088171D" w:rsidRDefault="003C3F74" w:rsidP="0088171D">
      <w:pPr>
        <w:jc w:val="both"/>
      </w:pPr>
      <w:r w:rsidRPr="0088171D">
        <w:t>1. Название элемента развивающей среды (лаборатория, уголок природы в группе и т.п.).</w:t>
      </w:r>
    </w:p>
    <w:p w:rsidR="003C3F74" w:rsidRPr="0088171D" w:rsidRDefault="003C3F74" w:rsidP="0088171D">
      <w:pPr>
        <w:jc w:val="both"/>
      </w:pPr>
      <w:r w:rsidRPr="0088171D">
        <w:t>2. Цель и задачи (как будет способствовать развитию дошкольников; как повысит эффективность работы по экологическому образованию; в реализации каких программ он может помочь и т.п.). Под целью понимается конечный предполагаемый результат, под задачами - способы реализации и достижения результата.</w:t>
      </w:r>
    </w:p>
    <w:p w:rsidR="003C3F74" w:rsidRPr="0088171D" w:rsidRDefault="003C3F74" w:rsidP="0088171D">
      <w:pPr>
        <w:jc w:val="both"/>
      </w:pPr>
      <w:r w:rsidRPr="0088171D">
        <w:t>3. Возраст детей, для которых он предназначен.</w:t>
      </w:r>
    </w:p>
    <w:p w:rsidR="003C3F74" w:rsidRPr="0088171D" w:rsidRDefault="003C3F74" w:rsidP="0088171D">
      <w:pPr>
        <w:jc w:val="both"/>
      </w:pPr>
      <w:r w:rsidRPr="0088171D">
        <w:t>4. Где расположен и как оформлен.</w:t>
      </w:r>
    </w:p>
    <w:p w:rsidR="003C3F74" w:rsidRPr="0088171D" w:rsidRDefault="003C3F74" w:rsidP="0088171D">
      <w:pPr>
        <w:jc w:val="both"/>
      </w:pPr>
      <w:r w:rsidRPr="0088171D">
        <w:t>5. Особенности оформления, материалы, оборудование (для уголков природы, огородов - указать названия животных, растений).</w:t>
      </w:r>
    </w:p>
    <w:p w:rsidR="003C3F74" w:rsidRPr="0088171D" w:rsidRDefault="003C3F74" w:rsidP="0088171D">
      <w:pPr>
        <w:jc w:val="both"/>
      </w:pPr>
      <w:r w:rsidRPr="0088171D">
        <w:t>6. Зонирование помещения (если это требуется).</w:t>
      </w:r>
    </w:p>
    <w:p w:rsidR="003C3F74" w:rsidRPr="0088171D" w:rsidRDefault="003C3F74" w:rsidP="0088171D">
      <w:pPr>
        <w:jc w:val="both"/>
      </w:pPr>
      <w:r w:rsidRPr="0088171D">
        <w:t>7. Какие формы и методы работы с детьми предполагается использовать (например, экспериментирование, наблюдение, проведение экологических праздников и т.п.)</w:t>
      </w:r>
    </w:p>
    <w:p w:rsidR="003C3F74" w:rsidRPr="0088171D" w:rsidRDefault="003C3F74" w:rsidP="0088171D">
      <w:pPr>
        <w:jc w:val="both"/>
      </w:pPr>
      <w:r w:rsidRPr="0088171D">
        <w:t>Время на выполнение задания 20 минут. После чего представляется презентация каждого продукта деятельности педагогов.</w:t>
      </w:r>
    </w:p>
    <w:p w:rsidR="003C3F74" w:rsidRPr="0088171D" w:rsidRDefault="003C3F74" w:rsidP="0088171D">
      <w:pPr>
        <w:jc w:val="both"/>
      </w:pPr>
      <w:r w:rsidRPr="0088171D">
        <w:t>Ведущая:</w:t>
      </w:r>
    </w:p>
    <w:p w:rsidR="003C3F74" w:rsidRPr="0088171D" w:rsidRDefault="003C3F74" w:rsidP="0088171D">
      <w:pPr>
        <w:jc w:val="both"/>
      </w:pPr>
      <w:r w:rsidRPr="0088171D">
        <w:t>Подведя итог выступлений, явно определился «лидер» среди элементов эколого-развивающей среды. Наиболее важной и эффективной формой работы оказалась экологическая тропа, как на территории МДОУ, так и внутри ее.</w:t>
      </w:r>
    </w:p>
    <w:p w:rsidR="003C3F74" w:rsidRPr="0088171D" w:rsidRDefault="003C3F74" w:rsidP="0088171D">
      <w:pPr>
        <w:jc w:val="both"/>
      </w:pPr>
      <w:r w:rsidRPr="0088171D">
        <w:t>2. «Педагогическая змейка»:</w:t>
      </w:r>
    </w:p>
    <w:p w:rsidR="003C3F74" w:rsidRPr="0088171D" w:rsidRDefault="003C3F74" w:rsidP="0088171D">
      <w:pPr>
        <w:jc w:val="both"/>
      </w:pPr>
      <w:r w:rsidRPr="0088171D">
        <w:t>Ведущая: для определения вашего понимания сущности экологической тропы я предлагаю вам лист бумаги, который я запускаю как бумажного змея по кругу. Каждый из вас должен написать на листе ассоциативное слово с выражением «экологическая тропа», складывать лист гармошкой и передать следующему участнику семинара.</w:t>
      </w:r>
    </w:p>
    <w:p w:rsidR="003C3F74" w:rsidRPr="0088171D" w:rsidRDefault="003C3F74" w:rsidP="0088171D">
      <w:pPr>
        <w:jc w:val="both"/>
      </w:pPr>
      <w:proofErr w:type="gramStart"/>
      <w:r w:rsidRPr="0088171D">
        <w:t>(Педагоги записывают слова на листе бумаги.</w:t>
      </w:r>
      <w:proofErr w:type="gramEnd"/>
      <w:r w:rsidRPr="0088171D">
        <w:t xml:space="preserve"> </w:t>
      </w:r>
      <w:proofErr w:type="gramStart"/>
      <w:r w:rsidRPr="0088171D">
        <w:t>Как только он возвращается к ведущей, она зачитывает слова, записанные педагогами).</w:t>
      </w:r>
      <w:proofErr w:type="gramEnd"/>
    </w:p>
    <w:p w:rsidR="003C3F74" w:rsidRPr="0088171D" w:rsidRDefault="003C3F74" w:rsidP="0088171D">
      <w:pPr>
        <w:jc w:val="both"/>
      </w:pPr>
      <w:r w:rsidRPr="0088171D">
        <w:lastRenderedPageBreak/>
        <w:t xml:space="preserve">Ведущая: Теперь, хотелось бы сообщить вам научные и педагогические </w:t>
      </w:r>
      <w:proofErr w:type="gramStart"/>
      <w:r w:rsidRPr="0088171D">
        <w:t>факты об</w:t>
      </w:r>
      <w:proofErr w:type="gramEnd"/>
      <w:r w:rsidRPr="0088171D">
        <w:t xml:space="preserve"> экологической тропе в дошкольном учреждении.</w:t>
      </w:r>
    </w:p>
    <w:p w:rsidR="003C3F74" w:rsidRPr="0088171D" w:rsidRDefault="003C3F74" w:rsidP="0088171D">
      <w:pPr>
        <w:jc w:val="both"/>
      </w:pPr>
      <w:r w:rsidRPr="0088171D">
        <w:t>Первые экологические тропы были созданы для посетителей национальных парков в зарубежных странах. В последние годы многие дошкольные учреждения создают свои экологические тропы. Учитывая небольшую протяженность маршрутов, специфику включаемых точек (природные и искусственные объекты), возраст детей, формы работы с ними, чаще всего в дошкольном образовании используется термин «экологическая тропинка». Настоящие экологические тропы, используемые для обучения взрослого населения и школьников, как правило, прокладываются в естественных ландшафтах, характеризуются значительной продолжительностью и несут большую содержательную нагрузку. В дошкольных учреждениях экологические тропинки выполняют познавательную, развивающую, эстетическую, оздоровительную функции. Можно выделить три основных типа экологических тропинок:</w:t>
      </w:r>
    </w:p>
    <w:p w:rsidR="003C3F74" w:rsidRPr="0088171D" w:rsidRDefault="003C3F74" w:rsidP="0088171D">
      <w:pPr>
        <w:jc w:val="both"/>
      </w:pPr>
      <w:r w:rsidRPr="0088171D">
        <w:t>а) на территории дошкольного учреждения;</w:t>
      </w:r>
    </w:p>
    <w:p w:rsidR="003C3F74" w:rsidRPr="0088171D" w:rsidRDefault="003C3F74" w:rsidP="0088171D">
      <w:pPr>
        <w:jc w:val="both"/>
      </w:pPr>
      <w:r w:rsidRPr="0088171D">
        <w:t>б) в природных или приближенных к ним условиях (пригородный лес, парк, сквер и т.п.);</w:t>
      </w:r>
    </w:p>
    <w:p w:rsidR="003C3F74" w:rsidRPr="0088171D" w:rsidRDefault="003C3F74" w:rsidP="0088171D">
      <w:pPr>
        <w:jc w:val="both"/>
      </w:pPr>
      <w:r w:rsidRPr="0088171D">
        <w:t>в) в здании детского сада.</w:t>
      </w:r>
    </w:p>
    <w:p w:rsidR="003C3F74" w:rsidRPr="0088171D" w:rsidRDefault="003C3F74" w:rsidP="0088171D">
      <w:pPr>
        <w:jc w:val="both"/>
      </w:pPr>
      <w:r w:rsidRPr="0088171D">
        <w:t xml:space="preserve">Основные критерии выбора маршрута и объектов экологической тропы - включение в нее как можно большего количества разнообразных и привлекающих внимание ребенка объектов, их доступность для дошкольников. </w:t>
      </w:r>
      <w:proofErr w:type="gramStart"/>
      <w:r w:rsidRPr="0088171D">
        <w:t>В качестве объектов (видовых точек) экологической тропинки выбираются различные виды как дикорастущих, так и культурных растений (деревьев, кустарников, трав), мхи, грибы на живых и мертвых деревьях, старые пни, муравейники, гнезда птиц на деревьях, микроландшафты разных природных сообществ (луга, леса), клумбы, отдельные красиво цветущие растения, места регулярного скопления насекомых (например, жуков-солдатиков), небольшие водоемы, огороды, отдельные камни, альпийская горка, фонтаны, родники и</w:t>
      </w:r>
      <w:proofErr w:type="gramEnd"/>
      <w:r w:rsidRPr="0088171D">
        <w:t xml:space="preserve"> </w:t>
      </w:r>
      <w:proofErr w:type="spellStart"/>
      <w:r w:rsidRPr="0088171D">
        <w:t>т.п</w:t>
      </w:r>
      <w:proofErr w:type="gramStart"/>
      <w:r w:rsidRPr="0088171D">
        <w:t>.В</w:t>
      </w:r>
      <w:proofErr w:type="gramEnd"/>
      <w:r w:rsidRPr="0088171D">
        <w:t>заимодействие</w:t>
      </w:r>
      <w:proofErr w:type="spellEnd"/>
      <w:r w:rsidRPr="0088171D">
        <w:t xml:space="preserve"> человека с природой (как положительное, так и отрицательное) может быть показано на примере вытоптанных участков, кормушек для птиц, замусоренных водоемов за пределами территории детского сада. В нашей в целом северной стране дошкольники многих регионов проводят значительную часть времени в помещениях детского сада. Именно поэтому рекомендуется создавать экологические тропинки в здании дошкольного учреждения. К тому же такие тропинки позволяют по-новому посмотреть на свое ближайшее окружение и взрослым, и детям. </w:t>
      </w:r>
      <w:proofErr w:type="gramStart"/>
      <w:r w:rsidRPr="0088171D">
        <w:t xml:space="preserve">В состав таких тропинок включаются объекты живой и неживой природы: уголок природы, экологическая комната, зимний сад (внутри них могут быть дополнительно созданы сети различных маршрутов для разных целей), фонтан, бассейн, </w:t>
      </w:r>
      <w:proofErr w:type="spellStart"/>
      <w:r w:rsidRPr="0088171D">
        <w:t>фитобар</w:t>
      </w:r>
      <w:proofErr w:type="spellEnd"/>
      <w:r w:rsidRPr="0088171D">
        <w:t>, песочницы в коридорах, центры воды и песка, лаборатория, отдельные композиции комнатных растений и сухоцветов, уголки природы или отдельные объекты природы в групповых помещениях, мини-огороды на окнах, теплицы в здании</w:t>
      </w:r>
      <w:proofErr w:type="gramEnd"/>
      <w:r w:rsidRPr="0088171D">
        <w:t>, картинная галерея, выставки поделок из природного материала, музеи природы, мини-музеи в группах, фольклорные комнаты, комнаты сказок, выставки из бросового материала и другие (разнообразие точек такой тропинки зависит от развивающей среды детского сада).</w:t>
      </w:r>
    </w:p>
    <w:p w:rsidR="003C3F74" w:rsidRPr="0088171D" w:rsidRDefault="003C3F74" w:rsidP="0088171D">
      <w:pPr>
        <w:jc w:val="both"/>
      </w:pPr>
      <w:r w:rsidRPr="0088171D">
        <w:t>3. «Конструкторы».</w:t>
      </w:r>
    </w:p>
    <w:p w:rsidR="003C3F74" w:rsidRPr="0088171D" w:rsidRDefault="003C3F74" w:rsidP="0088171D">
      <w:pPr>
        <w:jc w:val="both"/>
      </w:pPr>
      <w:r w:rsidRPr="0088171D">
        <w:t>Ведущая: Каждая команда получает два общих задания:</w:t>
      </w:r>
    </w:p>
    <w:p w:rsidR="003C3F74" w:rsidRPr="0088171D" w:rsidRDefault="003C3F74" w:rsidP="0088171D">
      <w:pPr>
        <w:jc w:val="both"/>
      </w:pPr>
      <w:r w:rsidRPr="0088171D">
        <w:t>Разработать схему экологической тропинки на территории МДОУ;</w:t>
      </w:r>
    </w:p>
    <w:p w:rsidR="003C3F74" w:rsidRPr="0088171D" w:rsidRDefault="003C3F74" w:rsidP="0088171D">
      <w:pPr>
        <w:jc w:val="both"/>
      </w:pPr>
      <w:r w:rsidRPr="0088171D">
        <w:t>Разработать схему экологической тропинки в учреждении.</w:t>
      </w:r>
    </w:p>
    <w:p w:rsidR="003C3F74" w:rsidRPr="0088171D" w:rsidRDefault="003C3F74" w:rsidP="0088171D">
      <w:pPr>
        <w:jc w:val="both"/>
      </w:pPr>
      <w:r w:rsidRPr="0088171D">
        <w:t>На выполнение задания вам дается 20 минут, по истечении времени каждая команда предложит вниманию коллег разработанные схемы.</w:t>
      </w:r>
    </w:p>
    <w:p w:rsidR="003C3F74" w:rsidRPr="0088171D" w:rsidRDefault="003C3F74" w:rsidP="0088171D">
      <w:pPr>
        <w:jc w:val="both"/>
      </w:pPr>
      <w:r w:rsidRPr="0088171D">
        <w:t xml:space="preserve">По результатам предложенных педагогами </w:t>
      </w:r>
      <w:proofErr w:type="gramStart"/>
      <w:r w:rsidRPr="0088171D">
        <w:t>карта-схем</w:t>
      </w:r>
      <w:proofErr w:type="gramEnd"/>
      <w:r w:rsidRPr="0088171D">
        <w:t xml:space="preserve"> экологических троп, а также обоснований о необходимости создания подобной формы экологического воспитания в МДОУ, было вынесено решение о необходимости создания экологической тропы на территории МДОУ.</w:t>
      </w:r>
    </w:p>
    <w:p w:rsidR="003C3F74" w:rsidRPr="0088171D" w:rsidRDefault="003C3F74" w:rsidP="0088171D">
      <w:pPr>
        <w:jc w:val="both"/>
      </w:pPr>
      <w:r w:rsidRPr="0088171D">
        <w:t>4. Этапы создания и оформления тропинки</w:t>
      </w:r>
    </w:p>
    <w:p w:rsidR="003C3F74" w:rsidRPr="0088171D" w:rsidRDefault="003C3F74" w:rsidP="0088171D">
      <w:pPr>
        <w:jc w:val="both"/>
      </w:pPr>
      <w:r w:rsidRPr="0088171D">
        <w:t>Последовательность действий по созданию тропинки может быть следующей:</w:t>
      </w:r>
    </w:p>
    <w:p w:rsidR="003C3F74" w:rsidRPr="0088171D" w:rsidRDefault="003C3F74" w:rsidP="0088171D">
      <w:pPr>
        <w:jc w:val="both"/>
      </w:pPr>
      <w:r w:rsidRPr="0088171D">
        <w:t>детальное обследование территории и выделение наиболее интересных объектов;</w:t>
      </w:r>
    </w:p>
    <w:p w:rsidR="003C3F74" w:rsidRPr="0088171D" w:rsidRDefault="003C3F74" w:rsidP="0088171D">
      <w:pPr>
        <w:jc w:val="both"/>
      </w:pPr>
      <w:r w:rsidRPr="0088171D">
        <w:t xml:space="preserve">составление общей картосхемы тропинки с нанесением маршрута и всех ее объектов (в виде кружочков с цифрами или рисунков-символов; </w:t>
      </w:r>
    </w:p>
    <w:p w:rsidR="003C3F74" w:rsidRPr="0088171D" w:rsidRDefault="003C3F74" w:rsidP="0088171D">
      <w:pPr>
        <w:jc w:val="both"/>
      </w:pPr>
      <w:r w:rsidRPr="0088171D">
        <w:lastRenderedPageBreak/>
        <w:t xml:space="preserve">могут быть составлены картосхемы разного назначения: в помощь воспитателям и для детей разного возраста). </w:t>
      </w:r>
    </w:p>
    <w:p w:rsidR="003C3F74" w:rsidRPr="0088171D" w:rsidRDefault="003C3F74" w:rsidP="0088171D">
      <w:pPr>
        <w:jc w:val="both"/>
      </w:pPr>
      <w:r w:rsidRPr="0088171D">
        <w:t>Картосхемы для детей должны содержать небольшое количество информации в виде понятных для ребенка рисунков объектов, стрелок, указывающих маршрут. Для малышей можно сделать яркие, крупные рисунки наиболее привлекательных для них объектов. Например, нарисовать в кружках бабочку, яркий цветок, дерево и соединить все эти рисунки линией - дорожкой, по которой они идут от одного объекта к другому;</w:t>
      </w:r>
    </w:p>
    <w:p w:rsidR="003C3F74" w:rsidRPr="0088171D" w:rsidRDefault="003C3F74" w:rsidP="0088171D">
      <w:pPr>
        <w:jc w:val="both"/>
      </w:pPr>
      <w:r w:rsidRPr="0088171D">
        <w:t xml:space="preserve">выбор вместе с детьми «хозяина» тропинки - сказочного персонажа, который будет давать ребятам </w:t>
      </w:r>
      <w:proofErr w:type="gramStart"/>
      <w:r w:rsidRPr="0088171D">
        <w:t>задания</w:t>
      </w:r>
      <w:proofErr w:type="gramEnd"/>
      <w:r w:rsidRPr="0088171D">
        <w:t xml:space="preserve"> и приглашать их в гости;</w:t>
      </w:r>
    </w:p>
    <w:p w:rsidR="003C3F74" w:rsidRPr="0088171D" w:rsidRDefault="003C3F74" w:rsidP="0088171D">
      <w:pPr>
        <w:jc w:val="both"/>
      </w:pPr>
      <w:r w:rsidRPr="0088171D">
        <w:t>фотографирование объектов и описание всех точек по схеме, оформленное в виде альбома (паспорта);</w:t>
      </w:r>
    </w:p>
    <w:p w:rsidR="003C3F74" w:rsidRPr="0088171D" w:rsidRDefault="003C3F74" w:rsidP="0088171D">
      <w:pPr>
        <w:jc w:val="both"/>
      </w:pPr>
      <w:r w:rsidRPr="0088171D">
        <w:t>изготовление табличек с рисунками, подписями для видовых точек, природоохранных знаков;</w:t>
      </w:r>
    </w:p>
    <w:p w:rsidR="003C3F74" w:rsidRPr="0088171D" w:rsidRDefault="003C3F74" w:rsidP="0088171D">
      <w:pPr>
        <w:jc w:val="both"/>
      </w:pPr>
      <w:r w:rsidRPr="0088171D">
        <w:t>составление рекомендаций по использованию объектов тропинки для работы с детьми.</w:t>
      </w:r>
    </w:p>
    <w:p w:rsidR="003C3F74" w:rsidRPr="0088171D" w:rsidRDefault="003C3F74" w:rsidP="0088171D">
      <w:pPr>
        <w:jc w:val="both"/>
      </w:pPr>
      <w:r w:rsidRPr="0088171D">
        <w:t xml:space="preserve">Основываясь на теоретические </w:t>
      </w:r>
      <w:proofErr w:type="gramStart"/>
      <w:r w:rsidRPr="0088171D">
        <w:t>факты о значении</w:t>
      </w:r>
      <w:proofErr w:type="gramEnd"/>
      <w:r w:rsidRPr="0088171D">
        <w:t xml:space="preserve"> и организации экологических троп в детском саду, совместно с педагогами разрабатывает перспективный план работы в направлении создания экологической тропы в МДОУ (на территории и внутри детского сада).</w:t>
      </w:r>
    </w:p>
    <w:p w:rsidR="003C3F74" w:rsidRPr="0088171D" w:rsidRDefault="003C3F74" w:rsidP="0088171D">
      <w:pPr>
        <w:jc w:val="both"/>
      </w:pPr>
      <w:r w:rsidRPr="0088171D">
        <w:t>5. Основные мероприятия, направленные на создание экологической тропы в МДОУ</w:t>
      </w:r>
    </w:p>
    <w:p w:rsidR="003C3F74" w:rsidRPr="0088171D" w:rsidRDefault="003C3F74" w:rsidP="0088171D">
      <w:pPr>
        <w:jc w:val="both"/>
      </w:pPr>
      <w:r w:rsidRPr="0088171D">
        <w:t xml:space="preserve">1. </w:t>
      </w:r>
      <w:proofErr w:type="gramStart"/>
      <w:r w:rsidRPr="0088171D">
        <w:t>Педагогами старшей и подготовительной группы заполняется паспорт будущей экологической тропики, включающий в себя карта-схемы будущей тропы.</w:t>
      </w:r>
      <w:proofErr w:type="gramEnd"/>
      <w:r w:rsidRPr="0088171D">
        <w:t xml:space="preserve"> На отдельных листах прикрепляются фотографии или рисунки объектов (желательно несколько фотографий в разное время года) и приводится необходимая для воспитателя информация. </w:t>
      </w:r>
      <w:proofErr w:type="gramStart"/>
      <w:r w:rsidRPr="0088171D">
        <w:t>Так, при описании дерева даются его биологические, экологические характеристики, особенности распространения, происхождение названия, народные названия, отражение его образа в фольклоре (сказки, загадки, пословицы), песнях, стихах, отмечается его связь с другими растениями и животными, роль в жизни людей (оздоровительная, эстетическая и т.д.) и рекомендации по использованию объекта в работе по экологическому воспитанию дошкольников и просвещению родителей (как показывает опыт, родителей</w:t>
      </w:r>
      <w:proofErr w:type="gramEnd"/>
      <w:r w:rsidRPr="0088171D">
        <w:t> </w:t>
      </w:r>
      <w:r w:rsidRPr="0088171D">
        <w:br/>
        <w:t>всегда интересует информация об использовании растений, которая может служить отправной точкой для природоохранных бесед; именно поэтому такая информация включается в описание видовых точек). Ниже приводится ряд примеров таких описаний, составленных нами для некоторых деревьев экологической тропинки.</w:t>
      </w:r>
    </w:p>
    <w:p w:rsidR="003C3F74" w:rsidRPr="0088171D" w:rsidRDefault="003C3F74" w:rsidP="0088171D">
      <w:pPr>
        <w:jc w:val="both"/>
      </w:pPr>
      <w:r w:rsidRPr="0088171D">
        <w:t>2. Педагогом-психологом, зам. зав. по УВР разрабатывается дизайн остановок будущей экологической тропы.</w:t>
      </w:r>
    </w:p>
    <w:p w:rsidR="003C3F74" w:rsidRPr="0088171D" w:rsidRDefault="003C3F74" w:rsidP="0088171D">
      <w:pPr>
        <w:jc w:val="both"/>
      </w:pPr>
      <w:r w:rsidRPr="0088171D">
        <w:t>3. Воспитателями средних групп разрабатывается дизайн экологической сферы внутри дошкольного учреждения.</w:t>
      </w:r>
    </w:p>
    <w:p w:rsidR="003C3F74" w:rsidRPr="0088171D" w:rsidRDefault="003C3F74" w:rsidP="0088171D">
      <w:pPr>
        <w:jc w:val="both"/>
      </w:pPr>
      <w:r w:rsidRPr="0088171D">
        <w:t>4. Воспитателями младших групп собирается информация о растительном фонде на территории детского сада.</w:t>
      </w:r>
    </w:p>
    <w:p w:rsidR="003C3F74" w:rsidRPr="0088171D" w:rsidRDefault="003C3F74" w:rsidP="0088171D">
      <w:pPr>
        <w:jc w:val="both"/>
      </w:pPr>
      <w:r w:rsidRPr="0088171D">
        <w:t>Список литературы</w:t>
      </w:r>
    </w:p>
    <w:p w:rsidR="003C3F74" w:rsidRPr="0088171D" w:rsidRDefault="003C3F74" w:rsidP="0088171D">
      <w:pPr>
        <w:jc w:val="both"/>
      </w:pPr>
      <w:r w:rsidRPr="0088171D">
        <w:t xml:space="preserve">1. Система методической работы с кадрами в дошкольном образовательном учреждении </w:t>
      </w:r>
      <w:proofErr w:type="spellStart"/>
      <w:r w:rsidRPr="0088171D">
        <w:t>Голицина</w:t>
      </w:r>
      <w:proofErr w:type="spellEnd"/>
      <w:r w:rsidRPr="0088171D">
        <w:t> Н.С. изд. Скрипторий 2003</w:t>
      </w:r>
    </w:p>
    <w:p w:rsidR="003C3F74" w:rsidRPr="0088171D" w:rsidRDefault="003C3F74" w:rsidP="0088171D">
      <w:pPr>
        <w:jc w:val="both"/>
      </w:pPr>
      <w:r w:rsidRPr="0088171D">
        <w:t>2. Дошкольное образовательное учреждение: управление по результатам Автор: Третьяков П.И., Белая </w:t>
      </w:r>
      <w:proofErr w:type="spellStart"/>
      <w:r w:rsidRPr="0088171D">
        <w:t>К.Ю.изд</w:t>
      </w:r>
      <w:proofErr w:type="spellEnd"/>
      <w:r w:rsidRPr="0088171D">
        <w:t>. ТЦ Сфера 2007</w:t>
      </w:r>
    </w:p>
    <w:p w:rsidR="003C3F74" w:rsidRPr="0088171D" w:rsidRDefault="003C3F74" w:rsidP="0088171D">
      <w:pPr>
        <w:jc w:val="both"/>
      </w:pPr>
      <w:r w:rsidRPr="0088171D">
        <w:t xml:space="preserve">3. Материал с сайта </w:t>
      </w:r>
      <w:hyperlink r:id="rId9" w:history="1">
        <w:r w:rsidRPr="0088171D">
          <w:rPr>
            <w:rStyle w:val="a7"/>
          </w:rPr>
          <w:t>http://www.moi-detsad.ru/konsultac54.ht</w:t>
        </w:r>
      </w:hyperlink>
      <w:r w:rsidRPr="0088171D">
        <w:t xml:space="preserve"> </w:t>
      </w:r>
    </w:p>
    <w:p w:rsidR="003C3F74" w:rsidRPr="0088171D" w:rsidRDefault="003C3F74" w:rsidP="0088171D">
      <w:pPr>
        <w:jc w:val="both"/>
      </w:pPr>
      <w:r w:rsidRPr="0088171D">
        <w:t xml:space="preserve">4. </w:t>
      </w:r>
      <w:proofErr w:type="spellStart"/>
      <w:r w:rsidRPr="0088171D">
        <w:t>Поздняк</w:t>
      </w:r>
      <w:proofErr w:type="spellEnd"/>
      <w:r w:rsidRPr="0088171D">
        <w:t> Л.В., Лященко Н.Н. управление дошкольным образованием М.: академия 2001</w:t>
      </w:r>
    </w:p>
    <w:p w:rsidR="003C3F74" w:rsidRPr="0088171D" w:rsidRDefault="003C3F74" w:rsidP="0088171D">
      <w:pPr>
        <w:jc w:val="both"/>
      </w:pPr>
      <w:r w:rsidRPr="0088171D">
        <w:t>5. Л.М. Волобуева. Работа старшего воспитателя ДОУ с педагогами. - М.: ТЦ «Сфера», 2003</w:t>
      </w:r>
    </w:p>
    <w:p w:rsidR="003C3F74" w:rsidRPr="0088171D" w:rsidRDefault="003C3F74" w:rsidP="0088171D">
      <w:pPr>
        <w:jc w:val="both"/>
      </w:pPr>
    </w:p>
    <w:p w:rsidR="003C3F74" w:rsidRPr="0088171D" w:rsidRDefault="003C3F74" w:rsidP="0088171D">
      <w:pPr>
        <w:jc w:val="both"/>
      </w:pPr>
    </w:p>
    <w:p w:rsidR="003C3F74" w:rsidRPr="0088171D" w:rsidRDefault="003C3F74" w:rsidP="0088171D">
      <w:pPr>
        <w:jc w:val="both"/>
      </w:pPr>
    </w:p>
    <w:p w:rsidR="00ED6054" w:rsidRPr="0088171D" w:rsidRDefault="00ED6054" w:rsidP="0088171D">
      <w:pPr>
        <w:jc w:val="both"/>
      </w:pPr>
    </w:p>
    <w:sectPr w:rsidR="00ED6054" w:rsidRPr="0088171D" w:rsidSect="004C72F9">
      <w:footerReference w:type="even" r:id="rId10"/>
      <w:footerReference w:type="default" r:id="rId11"/>
      <w:pgSz w:w="11900" w:h="16820"/>
      <w:pgMar w:top="1134" w:right="460" w:bottom="299" w:left="1418" w:header="709" w:footer="67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8171D">
      <w:r>
        <w:separator/>
      </w:r>
    </w:p>
  </w:endnote>
  <w:endnote w:type="continuationSeparator" w:id="0">
    <w:p w:rsidR="00000000" w:rsidRDefault="0088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14" w:rsidRDefault="003C3F74" w:rsidP="00B118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414" w:rsidRDefault="0088171D" w:rsidP="007D18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14" w:rsidRDefault="0088171D" w:rsidP="007D18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8171D">
      <w:r>
        <w:separator/>
      </w:r>
    </w:p>
  </w:footnote>
  <w:footnote w:type="continuationSeparator" w:id="0">
    <w:p w:rsidR="00000000" w:rsidRDefault="0088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E4E"/>
    <w:multiLevelType w:val="hybridMultilevel"/>
    <w:tmpl w:val="D82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B1D"/>
    <w:multiLevelType w:val="hybridMultilevel"/>
    <w:tmpl w:val="9434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18B5"/>
    <w:multiLevelType w:val="hybridMultilevel"/>
    <w:tmpl w:val="08C8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0F7A"/>
    <w:multiLevelType w:val="hybridMultilevel"/>
    <w:tmpl w:val="B888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A0BB5"/>
    <w:multiLevelType w:val="hybridMultilevel"/>
    <w:tmpl w:val="8F1A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95D55"/>
    <w:multiLevelType w:val="hybridMultilevel"/>
    <w:tmpl w:val="8422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02E8F"/>
    <w:multiLevelType w:val="hybridMultilevel"/>
    <w:tmpl w:val="94D2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F74"/>
    <w:rsid w:val="003C3F74"/>
    <w:rsid w:val="0088171D"/>
    <w:rsid w:val="00E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C3F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3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F74"/>
  </w:style>
  <w:style w:type="table" w:styleId="a6">
    <w:name w:val="Table Grid"/>
    <w:basedOn w:val="a1"/>
    <w:rsid w:val="003C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C3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i-detsad.ru/konsultac54.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DCF0-2663-4D21-91B9-1B100DDD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67</Words>
  <Characters>23187</Characters>
  <Application>Microsoft Office Word</Application>
  <DocSecurity>0</DocSecurity>
  <Lines>193</Lines>
  <Paragraphs>54</Paragraphs>
  <ScaleCrop>false</ScaleCrop>
  <Company>Home</Company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бота в ДОУ</dc:title>
  <dc:subject>Методическое обеспечение</dc:subject>
  <dc:creator>Дворник О.П.</dc:creator>
  <cp:keywords/>
  <dc:description/>
  <cp:lastModifiedBy>1</cp:lastModifiedBy>
  <cp:revision>2</cp:revision>
  <dcterms:created xsi:type="dcterms:W3CDTF">2014-03-21T19:26:00Z</dcterms:created>
  <dcterms:modified xsi:type="dcterms:W3CDTF">2020-11-15T16:54:00Z</dcterms:modified>
</cp:coreProperties>
</file>